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 Comune di Cetraro (CS)</w:t>
      </w:r>
    </w:p>
    <w:p w:rsidR="00F00719" w:rsidRDefault="00F00719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UFFICIO PUBBLICA ISTRUZIONE</w:t>
      </w:r>
    </w:p>
    <w:p w:rsidR="00CF6BF8" w:rsidRPr="00F76CD1" w:rsidRDefault="00B6069C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EGGE 448/98</w:t>
      </w:r>
      <w:bookmarkStart w:id="0" w:name="_GoBack"/>
      <w:bookmarkEnd w:id="0"/>
    </w:p>
    <w:p w:rsidR="00C3010B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DOMANDA PER LA FORNITURA GRATUITA </w:t>
      </w:r>
      <w:r w:rsidR="00B6069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o SEMIGRATUITA </w:t>
      </w: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DEI</w:t>
      </w:r>
    </w:p>
    <w:p w:rsidR="002E4896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IBRI DI TESTO</w:t>
      </w:r>
      <w:r w:rsidR="0002189A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a.s.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1F226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/</w:t>
      </w:r>
      <w:r w:rsidR="00E85D5F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1F226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3</w:t>
      </w:r>
    </w:p>
    <w:tbl>
      <w:tblPr>
        <w:tblW w:w="12258" w:type="dxa"/>
        <w:tblInd w:w="-13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275D1E">
        <w:trPr>
          <w:trHeight w:val="268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trHeight w:val="8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gridBefore w:val="1"/>
          <w:gridAfter w:val="4"/>
          <w:wBefore w:w="632" w:type="dxa"/>
          <w:wAfter w:w="727" w:type="dxa"/>
          <w:trHeight w:val="443"/>
        </w:trPr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275D1E" w:rsidTr="00275D1E">
        <w:trPr>
          <w:trHeight w:val="355"/>
        </w:trPr>
        <w:tc>
          <w:tcPr>
            <w:tcW w:w="1843" w:type="dxa"/>
          </w:tcPr>
          <w:p w:rsidR="004E5491" w:rsidRPr="00275D1E" w:rsidRDefault="004E5491" w:rsidP="00BF4D64">
            <w:pPr>
              <w:pStyle w:val="Titolo3"/>
              <w:rPr>
                <w:color w:val="auto"/>
                <w:sz w:val="18"/>
                <w:szCs w:val="18"/>
                <w:lang w:eastAsia="it-IT"/>
              </w:rPr>
            </w:pPr>
            <w:r w:rsidRPr="00275D1E">
              <w:rPr>
                <w:color w:val="auto"/>
                <w:sz w:val="18"/>
                <w:szCs w:val="18"/>
                <w:lang w:eastAsia="it-IT"/>
              </w:rPr>
              <w:t>CODICE FISCALE</w:t>
            </w:r>
          </w:p>
          <w:p w:rsidR="004E5491" w:rsidRPr="00275D1E" w:rsidRDefault="004E5491" w:rsidP="004E549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</w:tr>
    </w:tbl>
    <w:p w:rsidR="004E5491" w:rsidRPr="00275D1E" w:rsidRDefault="00135CAE" w:rsidP="00CF6BF8">
      <w:pPr>
        <w:ind w:right="170"/>
        <w:rPr>
          <w:sz w:val="18"/>
          <w:szCs w:val="18"/>
        </w:rPr>
      </w:pPr>
      <w:r w:rsidRPr="00275D1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/>
      </w:tblPr>
      <w:tblGrid>
        <w:gridCol w:w="1725"/>
        <w:gridCol w:w="6858"/>
        <w:gridCol w:w="1195"/>
        <w:gridCol w:w="1137"/>
      </w:tblGrid>
      <w:tr w:rsidR="00135CAE" w:rsidRPr="00275D1E" w:rsidTr="00381845">
        <w:trPr>
          <w:trHeight w:val="483"/>
        </w:trPr>
        <w:tc>
          <w:tcPr>
            <w:tcW w:w="1725" w:type="dxa"/>
          </w:tcPr>
          <w:p w:rsidR="00135CAE" w:rsidRPr="00275D1E" w:rsidRDefault="00135CAE" w:rsidP="00135CA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135CAE" w:rsidRPr="00275D1E" w:rsidRDefault="00135CAE" w:rsidP="00135CAE">
            <w:pPr>
              <w:pStyle w:val="Titolo3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</w:tr>
    </w:tbl>
    <w:p w:rsidR="004E5491" w:rsidRPr="00275D1E" w:rsidRDefault="004E5491" w:rsidP="00C3010B">
      <w:pPr>
        <w:ind w:left="680" w:right="170"/>
        <w:rPr>
          <w:sz w:val="18"/>
          <w:szCs w:val="18"/>
        </w:rPr>
      </w:pPr>
    </w:p>
    <w:tbl>
      <w:tblPr>
        <w:tblStyle w:val="Grigliatabella"/>
        <w:tblW w:w="10915" w:type="dxa"/>
        <w:tblInd w:w="-601" w:type="dxa"/>
        <w:tblLook w:val="04A0"/>
      </w:tblPr>
      <w:tblGrid>
        <w:gridCol w:w="1831"/>
        <w:gridCol w:w="7267"/>
        <w:gridCol w:w="1357"/>
        <w:gridCol w:w="460"/>
      </w:tblGrid>
      <w:tr w:rsidR="00135CAE" w:rsidRPr="00275D1E" w:rsidTr="00381845">
        <w:trPr>
          <w:trHeight w:val="487"/>
        </w:trPr>
        <w:tc>
          <w:tcPr>
            <w:tcW w:w="1831" w:type="dxa"/>
          </w:tcPr>
          <w:p w:rsidR="00135CAE" w:rsidRPr="00275D1E" w:rsidRDefault="00135CAE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275D1E" w:rsidRDefault="00135CAE" w:rsidP="0036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35CAE" w:rsidRPr="00275D1E" w:rsidRDefault="00135CAE" w:rsidP="00367B8C">
            <w:pPr>
              <w:pStyle w:val="Titolo3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275D1E" w:rsidRDefault="00135CAE" w:rsidP="0010162A">
            <w:pPr>
              <w:rPr>
                <w:sz w:val="18"/>
                <w:szCs w:val="18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57"/>
        <w:gridCol w:w="209"/>
        <w:gridCol w:w="203"/>
        <w:gridCol w:w="288"/>
        <w:gridCol w:w="182"/>
        <w:gridCol w:w="201"/>
        <w:gridCol w:w="182"/>
        <w:gridCol w:w="538"/>
        <w:gridCol w:w="555"/>
        <w:gridCol w:w="182"/>
        <w:gridCol w:w="208"/>
        <w:gridCol w:w="655"/>
        <w:gridCol w:w="198"/>
        <w:gridCol w:w="198"/>
        <w:gridCol w:w="198"/>
        <w:gridCol w:w="198"/>
        <w:gridCol w:w="209"/>
        <w:gridCol w:w="6"/>
        <w:gridCol w:w="183"/>
      </w:tblGrid>
      <w:tr w:rsidR="00135CAE" w:rsidRPr="00CF6BF8" w:rsidTr="00634352">
        <w:trPr>
          <w:gridAfter w:val="1"/>
          <w:wAfter w:w="183" w:type="dxa"/>
          <w:trHeight w:val="293"/>
          <w:jc w:val="center"/>
        </w:trPr>
        <w:tc>
          <w:tcPr>
            <w:tcW w:w="9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275D1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135CAE"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capito Telefonico______________________________________________________________________</w:t>
            </w:r>
          </w:p>
        </w:tc>
      </w:tr>
      <w:tr w:rsidR="00135CAE" w:rsidRPr="00CF6BF8" w:rsidTr="00634352">
        <w:trPr>
          <w:trHeight w:val="293"/>
          <w:jc w:val="center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634352">
        <w:trPr>
          <w:trHeight w:val="77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"/>
        <w:tblW w:w="0" w:type="auto"/>
        <w:tblLook w:val="04A0"/>
      </w:tblPr>
      <w:tblGrid>
        <w:gridCol w:w="1121"/>
        <w:gridCol w:w="3552"/>
      </w:tblGrid>
      <w:tr w:rsidR="00C97A7C" w:rsidRPr="00CF6BF8" w:rsidTr="00195B8B">
        <w:trPr>
          <w:trHeight w:val="413"/>
        </w:trPr>
        <w:tc>
          <w:tcPr>
            <w:tcW w:w="1121" w:type="dxa"/>
          </w:tcPr>
          <w:p w:rsidR="00C97A7C" w:rsidRPr="00CF6BF8" w:rsidRDefault="00C97A7C" w:rsidP="00195B8B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2" w:type="dxa"/>
          </w:tcPr>
          <w:p w:rsidR="00C97A7C" w:rsidRPr="00CF6BF8" w:rsidRDefault="00C97A7C" w:rsidP="00195B8B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/>
      </w:tblPr>
      <w:tblGrid>
        <w:gridCol w:w="1260"/>
        <w:gridCol w:w="3276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634352" w:rsidRPr="00CF6BF8" w:rsidRDefault="00634352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275D1E" w:rsidRDefault="00381845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 xml:space="preserve">CLASSE </w:t>
            </w: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A40925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95.45pt;margin-top:1.95pt;width:9pt;height: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<v:textbox>
                    <w:txbxContent>
                      <w:p w:rsidR="007B5BC0" w:rsidRDefault="007B5BC0" w:rsidP="007B5BC0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Text Box 3" o:spid="_x0000_s1027" type="#_x0000_t202" style="position:absolute;margin-left:47.45pt;margin-top:1.85pt;width:9pt;height: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<v:textbox>
                    <w:txbxContent>
                      <w:p w:rsidR="00381845" w:rsidRDefault="00381845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Text Box 2" o:spid="_x0000_s1028" type="#_x0000_t202" style="position:absolute;margin-left:3.8pt;margin-top:2.2pt;width:9.9pt;height: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<v:textbox>
                    <w:txbxContent>
                      <w:p w:rsidR="00381845" w:rsidRDefault="00381845"/>
                    </w:txbxContent>
                  </v:textbox>
                </v:shape>
              </w:pic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>^                 SEZ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</w:p>
          <w:p w:rsidR="007B5BC0" w:rsidRPr="00CF6BF8" w:rsidRDefault="00A40925" w:rsidP="007B5BC0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Text Box 6" o:spid="_x0000_s1029" type="#_x0000_t202" style="position:absolute;left:0;text-align:left;margin-left:60.2pt;margin-top:2.3pt;width:9.9pt;height: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A+wV94AAAAIAQAADwAAAGRycy9kb3ducmV2&#10;LnhtbEyPwU7DMBBE70j8g7VIXFBrk4ZQQpwKIYHoDVoEVzfeJhH2OthuGv4e9wTH0Yxm3lSryRo2&#10;og+9IwnXcwEMqXG6p1bC+/ZptgQWoiKtjCOU8IMBVvX5WaVK7Y70huMmtiyVUCiVhC7GoeQ8NB1a&#10;FeZuQEre3nmrYpK+5dqrYyq3hmdCFNyqntJCpwZ87LD52hyshGX+Mn6G9eL1oyn25i5e3Y7P317K&#10;y4vp4R5YxCn+heGEn9ChTkw7dyAdmEk6E3mKSsgLYCc/FxmwnYRscQO8rvj/A/UvAA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gPsFfeAAAACAEAAA8AAAAAAAAAAAAAAAAAhAQAAGRy&#10;cy9kb3ducmV2LnhtbFBLBQYAAAAABAAEAPMAAACPBQAAAAA=&#10;">
                  <v:textbox>
                    <w:txbxContent>
                      <w:p w:rsidR="007B5BC0" w:rsidRDefault="007B5BC0" w:rsidP="007B5BC0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Text Box 5" o:spid="_x0000_s1030" type="#_x0000_t202" style="position:absolute;left:0;text-align:left;margin-left:9.2pt;margin-top:2.25pt;width:9.9pt;height: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D70OBr3AAAAAYBAAAPAAAAZHJzL2Rvd25y&#10;ZXYueG1sTI7BTsMwEETvSPyDtUhcEHVIQgkhToWQQHCDtoKrG2+TCHsdYjcNf89yguNoRm9etZqd&#10;FROOofek4GqRgEBqvOmpVbDdPF4WIELUZLT1hAq+McCqPj2pdGn8kd5wWsdWMIRCqRV0MQ6llKHp&#10;0Omw8AMSd3s/Oh05jq00oz4y3FmZJslSOt0TP3R6wIcOm8/1wSko8ufpI7xkr+/Ncm9v48XN9PQ1&#10;KnV+Nt/fgYg4x78x/OqzOtTstPMHMkFYzkXOSwX5NQiusyIFsVOQZjnIupL/9esf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PvQ4GvcAAAABgEAAA8AAAAAAAAAAAAAAAAAhgQAAGRy&#10;cy9kb3ducmV2LnhtbFBLBQYAAAAABAAEAPMAAACPBQAAAAA=&#10;">
                  <v:textbox>
                    <w:txbxContent>
                      <w:p w:rsidR="007B5BC0" w:rsidRDefault="007B5BC0" w:rsidP="007B5BC0"/>
                    </w:txbxContent>
                  </v:textbox>
                </v:shape>
              </w:pict>
            </w:r>
            <w:r w:rsidR="007B5BC0">
              <w:rPr>
                <w:sz w:val="20"/>
                <w:szCs w:val="20"/>
              </w:rPr>
              <w:t xml:space="preserve">           1^                      2^                    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275D1E" w:rsidRDefault="00CF6BF8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D441D9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194" w:type="dxa"/>
        <w:tblLook w:val="04A0"/>
      </w:tblPr>
      <w:tblGrid>
        <w:gridCol w:w="3256"/>
        <w:gridCol w:w="7938"/>
      </w:tblGrid>
      <w:tr w:rsidR="00C97A7C" w:rsidRPr="00CF6BF8" w:rsidTr="00275D1E">
        <w:trPr>
          <w:trHeight w:val="278"/>
        </w:trPr>
        <w:tc>
          <w:tcPr>
            <w:tcW w:w="3256" w:type="dxa"/>
          </w:tcPr>
          <w:p w:rsidR="00C97A7C" w:rsidRPr="00275D1E" w:rsidRDefault="00C97A7C" w:rsidP="00275D1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FIRMA DEL RICHIEDENTE</w:t>
            </w:r>
          </w:p>
        </w:tc>
        <w:tc>
          <w:tcPr>
            <w:tcW w:w="7938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F226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)       ATTESTAZIONE ISEE ANNO 20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1F22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- (REDDITI ANNO 20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1F22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D3" w:rsidRPr="00B6069C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)       RICEVUTA FISCAL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intestataecomprovante la spesa effettivamente sostenuta rilasciat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all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ibrer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ATTESTANTE</w:t>
            </w:r>
          </w:p>
          <w:p w:rsidR="00BF4D64" w:rsidRPr="00B6069C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'ELENCO E L'IMPORTO</w:t>
            </w:r>
            <w:r w:rsidR="00555CB0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ttagliato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I LIBRI ACQUISTAT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3)       CODICE FISCALE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hi presenta la domanda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)        LEGGE 104 ATTESTANTE SITUAZIONE DI HANDICAP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5)        DOCUMENTO DI RICONOSCIMENTO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  <w:p w:rsidR="0093185C" w:rsidRDefault="00F76CD1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6)        CODICE IBAN DEL RICHIEDENTE SU CUI EFFETTUARE L’</w:t>
            </w:r>
            <w:r w:rsidR="009318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CCREDITO</w:t>
            </w:r>
          </w:p>
          <w:p w:rsidR="0093185C" w:rsidRDefault="0093185C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93185C" w:rsidRDefault="0093185C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DICHIARA:</w:t>
            </w:r>
          </w:p>
          <w:p w:rsidR="0093185C" w:rsidRDefault="0093185C" w:rsidP="00275D1E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SE OTTERRA’ IL CONTRIBUTO, SI POTRA’ APPLICARE L’ART. 4 COMMA 2 DEL D.LGS.31MARZO 1998 N. 109 IN MATERIA </w:t>
            </w:r>
          </w:p>
          <w:p w:rsidR="0093185C" w:rsidRDefault="0093185C" w:rsidP="00275D1E">
            <w:pPr>
              <w:pStyle w:val="Paragrafoelenc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 VERIDICITA’ DELLE INFORMAZIONI FORNITE;</w:t>
            </w:r>
          </w:p>
          <w:p w:rsidR="00275D1E" w:rsidRDefault="0093185C" w:rsidP="00275D1E">
            <w:pPr>
              <w:pStyle w:val="Paragrafoelenco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IL TRATTAMENTO DEI DATI PERSONALI AI SENSI DELL’ART. 13 DEL  D.LGS. 196/2003 E’ INDISPENSABILE AI FINI </w:t>
            </w:r>
          </w:p>
          <w:p w:rsidR="00275D1E" w:rsidRDefault="0093185C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ELL’EROGAZIONE DEL CONTRIBUTO</w:t>
            </w:r>
            <w:r w:rsidR="00275D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UI ALLA LEGGE 448/98 ED E’ SVOLTO DAL PERSONALE DELL’ENTE CHE ATTUA L’INTERVENTO. </w:t>
            </w:r>
          </w:p>
          <w:p w:rsidR="0093185C" w:rsidRPr="0093185C" w:rsidRDefault="00275D1E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 DATI RESI ANONIMI, POTRANNO ESSERE UTILIZZATI ANCHE PER FINALITA’ STATISTICHE ( D.LGS.30.07.1999 N. 281)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D441D9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FIRMA</w:t>
            </w:r>
          </w:p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F76CD1">
              <w:rPr>
                <w:b/>
                <w:bCs/>
                <w:color w:val="000000"/>
                <w:sz w:val="16"/>
                <w:szCs w:val="16"/>
                <w:u w:val="single"/>
              </w:rPr>
              <w:t>IMPORTANTE: L'ATTESTAZIONE ISEE VALIDA E' QUELLA RILASCIATA DOPO IL 15 GENNAIO 2022.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SARANNO PRESE IN CONSIDERAZIONE LE ATTESTAZIONI ISEE VALIDE, OVVERO QUELLE CHE NON RIPORTERANNO ALCUNA“ANNOTAZIONE” ( OMISSIONE/DIFFORMITA’), PENA L’ESCLUSION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4"/>
        <w:tblW w:w="0" w:type="auto"/>
        <w:tblLook w:val="04A0"/>
      </w:tblPr>
      <w:tblGrid>
        <w:gridCol w:w="8949"/>
      </w:tblGrid>
      <w:tr w:rsidR="00B6069C" w:rsidRPr="00F76CD1" w:rsidTr="00B6069C">
        <w:tc>
          <w:tcPr>
            <w:tcW w:w="8949" w:type="dxa"/>
          </w:tcPr>
          <w:p w:rsidR="00B6069C" w:rsidRPr="00F76CD1" w:rsidRDefault="00B6069C" w:rsidP="00B6069C">
            <w:pPr>
              <w:jc w:val="center"/>
              <w:rPr>
                <w:b/>
                <w:sz w:val="16"/>
                <w:szCs w:val="16"/>
              </w:rPr>
            </w:pPr>
            <w:r w:rsidRPr="00F76CD1">
              <w:rPr>
                <w:b/>
                <w:sz w:val="16"/>
                <w:szCs w:val="16"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4E5491" w:rsidRDefault="004E5491" w:rsidP="00275D1E">
      <w:pPr>
        <w:ind w:right="170"/>
      </w:pPr>
    </w:p>
    <w:sectPr w:rsidR="004E5491" w:rsidSect="00275D1E">
      <w:pgSz w:w="11907" w:h="16839" w:code="9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52" w:rsidRDefault="00671952" w:rsidP="00275D1E">
      <w:r>
        <w:separator/>
      </w:r>
    </w:p>
  </w:endnote>
  <w:endnote w:type="continuationSeparator" w:id="1">
    <w:p w:rsidR="00671952" w:rsidRDefault="00671952" w:rsidP="0027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52" w:rsidRDefault="00671952" w:rsidP="00275D1E">
      <w:r>
        <w:separator/>
      </w:r>
    </w:p>
  </w:footnote>
  <w:footnote w:type="continuationSeparator" w:id="1">
    <w:p w:rsidR="00671952" w:rsidRDefault="00671952" w:rsidP="00275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6BB2"/>
    <w:multiLevelType w:val="hybridMultilevel"/>
    <w:tmpl w:val="DBC8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10B"/>
    <w:rsid w:val="0002189A"/>
    <w:rsid w:val="00135CAE"/>
    <w:rsid w:val="00151F70"/>
    <w:rsid w:val="00195B8B"/>
    <w:rsid w:val="001F226C"/>
    <w:rsid w:val="00275D1E"/>
    <w:rsid w:val="00277DDB"/>
    <w:rsid w:val="002E4896"/>
    <w:rsid w:val="00311F7D"/>
    <w:rsid w:val="00367B8C"/>
    <w:rsid w:val="00381845"/>
    <w:rsid w:val="004E5491"/>
    <w:rsid w:val="004E64D3"/>
    <w:rsid w:val="004F12F0"/>
    <w:rsid w:val="00555CB0"/>
    <w:rsid w:val="005F7C5F"/>
    <w:rsid w:val="00634352"/>
    <w:rsid w:val="00645DBF"/>
    <w:rsid w:val="00671952"/>
    <w:rsid w:val="00684F51"/>
    <w:rsid w:val="00686345"/>
    <w:rsid w:val="00712488"/>
    <w:rsid w:val="007B5BC0"/>
    <w:rsid w:val="008557FE"/>
    <w:rsid w:val="0093185C"/>
    <w:rsid w:val="009960F9"/>
    <w:rsid w:val="00A40925"/>
    <w:rsid w:val="00B529F1"/>
    <w:rsid w:val="00B6069C"/>
    <w:rsid w:val="00B77F2C"/>
    <w:rsid w:val="00B80B0A"/>
    <w:rsid w:val="00BF4D64"/>
    <w:rsid w:val="00C14ADF"/>
    <w:rsid w:val="00C3010B"/>
    <w:rsid w:val="00C56347"/>
    <w:rsid w:val="00C75985"/>
    <w:rsid w:val="00C97A7C"/>
    <w:rsid w:val="00CF6BF8"/>
    <w:rsid w:val="00D20D24"/>
    <w:rsid w:val="00D441D9"/>
    <w:rsid w:val="00D83950"/>
    <w:rsid w:val="00E85D5F"/>
    <w:rsid w:val="00F00719"/>
    <w:rsid w:val="00F76CD1"/>
    <w:rsid w:val="00F8142B"/>
    <w:rsid w:val="00FA057B"/>
    <w:rsid w:val="00FE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D1E"/>
  </w:style>
  <w:style w:type="paragraph" w:styleId="Pidipagina">
    <w:name w:val="footer"/>
    <w:basedOn w:val="Normale"/>
    <w:link w:val="Pidipagina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BF37-C44B-4564-BABE-7603306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Dirigente</cp:lastModifiedBy>
  <cp:revision>2</cp:revision>
  <cp:lastPrinted>2022-11-04T11:28:00Z</cp:lastPrinted>
  <dcterms:created xsi:type="dcterms:W3CDTF">2022-11-05T10:12:00Z</dcterms:created>
  <dcterms:modified xsi:type="dcterms:W3CDTF">2022-11-05T10:12:00Z</dcterms:modified>
</cp:coreProperties>
</file>